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073A31">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00360">
        <w:rPr>
          <w:rFonts w:ascii="ＭＳ 明朝" w:eastAsia="ＭＳ 明朝" w:hAnsi="ＭＳ 明朝" w:cs="Times New Roman"/>
          <w:color w:val="000000" w:themeColor="text1"/>
          <w:sz w:val="22"/>
        </w:rPr>
        <w:fldChar w:fldCharType="begin"/>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hint="eastAsia"/>
          <w:color w:val="000000" w:themeColor="text1"/>
          <w:sz w:val="22"/>
        </w:rPr>
        <w:instrText>MERGEFIELD "入札指名通知日"</w:instrText>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color w:val="000000" w:themeColor="text1"/>
          <w:sz w:val="22"/>
        </w:rPr>
        <w:fldChar w:fldCharType="separate"/>
      </w:r>
      <w:r w:rsidR="002D2299" w:rsidRPr="00645AC5">
        <w:rPr>
          <w:rFonts w:ascii="ＭＳ 明朝" w:eastAsia="ＭＳ 明朝" w:hAnsi="ＭＳ 明朝" w:cs="Times New Roman"/>
          <w:noProof/>
          <w:color w:val="000000" w:themeColor="text1"/>
          <w:sz w:val="22"/>
        </w:rPr>
        <w:t>平成30年７月10日</w:t>
      </w:r>
      <w:r w:rsidR="00500360">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2D2299" w:rsidRPr="00645AC5">
        <w:rPr>
          <w:rFonts w:ascii="ＭＳ 明朝" w:eastAsia="ＭＳ 明朝" w:hAnsi="ＭＳ 明朝" w:cs="Times New Roman"/>
          <w:noProof/>
          <w:color w:val="000000" w:themeColor="text1"/>
          <w:sz w:val="22"/>
        </w:rPr>
        <w:t>30単・市道B3289号線　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2D2299" w:rsidRPr="00645AC5">
              <w:rPr>
                <w:rFonts w:ascii="ＭＳ 明朝" w:eastAsia="ＭＳ 明朝" w:hAnsi="ＭＳ 明朝" w:cs="Times New Roman"/>
                <w:noProof/>
                <w:color w:val="000000" w:themeColor="text1"/>
                <w:sz w:val="22"/>
              </w:rPr>
              <w:t>30単・市道B3289号線　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073A31">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073A31"/>
    <w:rsid w:val="000C3ADB"/>
    <w:rsid w:val="00107854"/>
    <w:rsid w:val="00157868"/>
    <w:rsid w:val="001762D3"/>
    <w:rsid w:val="0019522E"/>
    <w:rsid w:val="001C3A7C"/>
    <w:rsid w:val="001E1E03"/>
    <w:rsid w:val="002D2299"/>
    <w:rsid w:val="002E25C0"/>
    <w:rsid w:val="002F00A7"/>
    <w:rsid w:val="003D6EF2"/>
    <w:rsid w:val="003F5531"/>
    <w:rsid w:val="00423674"/>
    <w:rsid w:val="004479B6"/>
    <w:rsid w:val="00477153"/>
    <w:rsid w:val="00494921"/>
    <w:rsid w:val="004F7794"/>
    <w:rsid w:val="00500360"/>
    <w:rsid w:val="00503E29"/>
    <w:rsid w:val="0057188E"/>
    <w:rsid w:val="005C120E"/>
    <w:rsid w:val="005C121E"/>
    <w:rsid w:val="00616D3B"/>
    <w:rsid w:val="00622BA5"/>
    <w:rsid w:val="00715694"/>
    <w:rsid w:val="007630A1"/>
    <w:rsid w:val="007D491C"/>
    <w:rsid w:val="007E31F1"/>
    <w:rsid w:val="00830154"/>
    <w:rsid w:val="00870DFA"/>
    <w:rsid w:val="00877A53"/>
    <w:rsid w:val="008B307F"/>
    <w:rsid w:val="008C48C9"/>
    <w:rsid w:val="009F3183"/>
    <w:rsid w:val="009F6E1F"/>
    <w:rsid w:val="00A843E5"/>
    <w:rsid w:val="00B44CF2"/>
    <w:rsid w:val="00BC718B"/>
    <w:rsid w:val="00BE36BC"/>
    <w:rsid w:val="00C11B7D"/>
    <w:rsid w:val="00C3518A"/>
    <w:rsid w:val="00C84E45"/>
    <w:rsid w:val="00C92600"/>
    <w:rsid w:val="00CD1A3B"/>
    <w:rsid w:val="00CD5CAC"/>
    <w:rsid w:val="00CE2CCC"/>
    <w:rsid w:val="00D07360"/>
    <w:rsid w:val="00D13AF1"/>
    <w:rsid w:val="00D16526"/>
    <w:rsid w:val="00D4399C"/>
    <w:rsid w:val="00D4796F"/>
    <w:rsid w:val="00DA30B1"/>
    <w:rsid w:val="00DB159D"/>
    <w:rsid w:val="00DC0C37"/>
    <w:rsid w:val="00E9709B"/>
    <w:rsid w:val="00F01AF3"/>
    <w:rsid w:val="00F13EEC"/>
    <w:rsid w:val="00F24C60"/>
    <w:rsid w:val="00F90FCF"/>
    <w:rsid w:val="00F9395A"/>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358F-9FE6-4D1B-B9DF-2A63F94F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5</cp:revision>
  <cp:lastPrinted>2017-06-01T01:35:00Z</cp:lastPrinted>
  <dcterms:created xsi:type="dcterms:W3CDTF">2018-07-09T07:02:00Z</dcterms:created>
  <dcterms:modified xsi:type="dcterms:W3CDTF">2018-07-09T07:55:00Z</dcterms:modified>
</cp:coreProperties>
</file>